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EA" w:rsidRDefault="002340BF" w:rsidP="00071DA5">
      <w:pPr>
        <w:jc w:val="center"/>
        <w:rPr>
          <w:sz w:val="28"/>
          <w:szCs w:val="28"/>
        </w:rPr>
      </w:pPr>
      <w:r w:rsidRPr="00071DA5">
        <w:rPr>
          <w:b/>
          <w:bCs/>
          <w:sz w:val="28"/>
          <w:szCs w:val="28"/>
          <w:lang w:val="en-US"/>
        </w:rPr>
        <w:t>X</w:t>
      </w:r>
      <w:r w:rsidR="00124530" w:rsidRPr="00071DA5">
        <w:rPr>
          <w:b/>
          <w:bCs/>
          <w:sz w:val="28"/>
          <w:szCs w:val="28"/>
        </w:rPr>
        <w:t>Х</w:t>
      </w:r>
      <w:r w:rsidR="00B61C98" w:rsidRPr="00071DA5">
        <w:rPr>
          <w:b/>
          <w:bCs/>
          <w:sz w:val="28"/>
          <w:szCs w:val="28"/>
          <w:lang w:val="en-US"/>
        </w:rPr>
        <w:t>X</w:t>
      </w:r>
      <w:r w:rsidR="007E691D">
        <w:rPr>
          <w:b/>
          <w:bCs/>
          <w:sz w:val="28"/>
          <w:szCs w:val="28"/>
          <w:lang w:val="en-US"/>
        </w:rPr>
        <w:t>I</w:t>
      </w:r>
      <w:r w:rsidR="000F5853">
        <w:rPr>
          <w:b/>
          <w:bCs/>
          <w:sz w:val="28"/>
          <w:szCs w:val="28"/>
          <w:lang w:val="en-US"/>
        </w:rPr>
        <w:t>I</w:t>
      </w:r>
      <w:r w:rsidR="00FD7922" w:rsidRPr="00071DA5">
        <w:rPr>
          <w:b/>
          <w:bCs/>
          <w:sz w:val="28"/>
          <w:szCs w:val="28"/>
          <w:lang w:val="en-US"/>
        </w:rPr>
        <w:t>I</w:t>
      </w:r>
      <w:r w:rsidR="002547D5" w:rsidRPr="00071DA5">
        <w:rPr>
          <w:b/>
          <w:bCs/>
          <w:sz w:val="28"/>
          <w:szCs w:val="28"/>
        </w:rPr>
        <w:t xml:space="preserve"> </w:t>
      </w:r>
      <w:r w:rsidR="002F0076" w:rsidRPr="00071DA5">
        <w:rPr>
          <w:b/>
          <w:bCs/>
          <w:sz w:val="28"/>
          <w:szCs w:val="28"/>
        </w:rPr>
        <w:t>откры</w:t>
      </w:r>
      <w:r w:rsidR="00527D0A" w:rsidRPr="00071DA5">
        <w:rPr>
          <w:b/>
          <w:bCs/>
          <w:sz w:val="28"/>
          <w:szCs w:val="28"/>
        </w:rPr>
        <w:t>тый</w:t>
      </w:r>
      <w:r w:rsidR="002F0076" w:rsidRPr="00071DA5">
        <w:rPr>
          <w:b/>
          <w:bCs/>
          <w:sz w:val="28"/>
          <w:szCs w:val="28"/>
        </w:rPr>
        <w:t xml:space="preserve"> </w:t>
      </w:r>
      <w:r w:rsidR="00142927" w:rsidRPr="00071DA5">
        <w:rPr>
          <w:b/>
          <w:bCs/>
          <w:sz w:val="28"/>
          <w:szCs w:val="28"/>
        </w:rPr>
        <w:t>городско</w:t>
      </w:r>
      <w:r w:rsidR="00527D0A" w:rsidRPr="00071DA5">
        <w:rPr>
          <w:b/>
          <w:bCs/>
          <w:sz w:val="28"/>
          <w:szCs w:val="28"/>
        </w:rPr>
        <w:t>й</w:t>
      </w:r>
      <w:r w:rsidR="00142927" w:rsidRPr="00071DA5">
        <w:rPr>
          <w:b/>
          <w:bCs/>
          <w:sz w:val="28"/>
          <w:szCs w:val="28"/>
        </w:rPr>
        <w:t xml:space="preserve"> турнир </w:t>
      </w:r>
      <w:r w:rsidR="002029F1" w:rsidRPr="00071DA5">
        <w:rPr>
          <w:b/>
          <w:bCs/>
          <w:sz w:val="28"/>
          <w:szCs w:val="28"/>
        </w:rPr>
        <w:t>«B</w:t>
      </w:r>
      <w:r w:rsidR="00D53671" w:rsidRPr="00071DA5">
        <w:rPr>
          <w:b/>
          <w:bCs/>
          <w:sz w:val="28"/>
          <w:szCs w:val="28"/>
          <w:lang w:val="en-US"/>
        </w:rPr>
        <w:t>w</w:t>
      </w:r>
      <w:r w:rsidR="002029F1" w:rsidRPr="00071DA5">
        <w:rPr>
          <w:b/>
          <w:bCs/>
          <w:sz w:val="28"/>
          <w:szCs w:val="28"/>
        </w:rPr>
        <w:t>B</w:t>
      </w:r>
      <w:r w:rsidR="005D45EA" w:rsidRPr="00071DA5">
        <w:rPr>
          <w:b/>
          <w:bCs/>
          <w:sz w:val="28"/>
          <w:szCs w:val="28"/>
          <w:vertAlign w:val="superscript"/>
        </w:rPr>
        <w:t>*</w:t>
      </w:r>
      <w:r w:rsidR="002029F1" w:rsidRPr="00071DA5">
        <w:rPr>
          <w:b/>
          <w:bCs/>
          <w:sz w:val="28"/>
          <w:szCs w:val="28"/>
        </w:rPr>
        <w:t>»</w:t>
      </w:r>
      <w:r w:rsidR="00146D43" w:rsidRPr="00071DA5">
        <w:rPr>
          <w:b/>
          <w:bCs/>
          <w:sz w:val="28"/>
          <w:szCs w:val="28"/>
        </w:rPr>
        <w:t xml:space="preserve"> </w:t>
      </w:r>
      <w:r w:rsidR="00142927" w:rsidRPr="00071DA5">
        <w:rPr>
          <w:b/>
          <w:bCs/>
          <w:sz w:val="28"/>
          <w:szCs w:val="28"/>
        </w:rPr>
        <w:t>по бадминтону</w:t>
      </w:r>
      <w:r w:rsidR="00FD7922" w:rsidRPr="00071DA5">
        <w:rPr>
          <w:b/>
          <w:bCs/>
          <w:sz w:val="28"/>
          <w:szCs w:val="28"/>
        </w:rPr>
        <w:t xml:space="preserve"> </w:t>
      </w:r>
      <w:r w:rsidR="00071DA5">
        <w:rPr>
          <w:b/>
          <w:bCs/>
          <w:sz w:val="28"/>
          <w:szCs w:val="28"/>
        </w:rPr>
        <w:br/>
      </w:r>
      <w:r w:rsidR="00FD7922" w:rsidRPr="00071DA5">
        <w:rPr>
          <w:b/>
          <w:bCs/>
          <w:sz w:val="28"/>
          <w:szCs w:val="28"/>
        </w:rPr>
        <w:t>в парном разряде</w:t>
      </w:r>
      <w:r w:rsidR="00EB06E4" w:rsidRPr="00071DA5">
        <w:rPr>
          <w:b/>
          <w:bCs/>
          <w:sz w:val="28"/>
          <w:szCs w:val="28"/>
        </w:rPr>
        <w:br/>
      </w:r>
      <w:r w:rsidR="000F5853" w:rsidRPr="000F5853">
        <w:rPr>
          <w:b/>
          <w:sz w:val="28"/>
          <w:szCs w:val="28"/>
        </w:rPr>
        <w:t>2</w:t>
      </w:r>
      <w:r w:rsidR="007E691D" w:rsidRPr="007E691D">
        <w:rPr>
          <w:b/>
          <w:sz w:val="28"/>
          <w:szCs w:val="28"/>
        </w:rPr>
        <w:t>6</w:t>
      </w:r>
      <w:r w:rsidR="00E03C7B" w:rsidRPr="00071DA5">
        <w:rPr>
          <w:b/>
          <w:sz w:val="28"/>
          <w:szCs w:val="28"/>
        </w:rPr>
        <w:t xml:space="preserve"> </w:t>
      </w:r>
      <w:r w:rsidR="007E691D">
        <w:rPr>
          <w:b/>
          <w:sz w:val="28"/>
          <w:szCs w:val="28"/>
        </w:rPr>
        <w:t>августа</w:t>
      </w:r>
      <w:r w:rsidR="00FD7922" w:rsidRPr="00071DA5">
        <w:rPr>
          <w:b/>
          <w:sz w:val="28"/>
          <w:szCs w:val="28"/>
        </w:rPr>
        <w:t xml:space="preserve"> </w:t>
      </w:r>
      <w:r w:rsidR="00142927" w:rsidRPr="00071DA5">
        <w:rPr>
          <w:b/>
          <w:sz w:val="28"/>
          <w:szCs w:val="28"/>
        </w:rPr>
        <w:t>20</w:t>
      </w:r>
      <w:r w:rsidR="004B5A6D" w:rsidRPr="00071DA5">
        <w:rPr>
          <w:b/>
          <w:sz w:val="28"/>
          <w:szCs w:val="28"/>
        </w:rPr>
        <w:t>2</w:t>
      </w:r>
      <w:r w:rsidR="00FD7922" w:rsidRPr="00071DA5">
        <w:rPr>
          <w:b/>
          <w:sz w:val="28"/>
          <w:szCs w:val="28"/>
        </w:rPr>
        <w:t>3</w:t>
      </w:r>
      <w:r w:rsidR="00142927" w:rsidRPr="00071DA5">
        <w:rPr>
          <w:b/>
          <w:sz w:val="28"/>
          <w:szCs w:val="28"/>
        </w:rPr>
        <w:t xml:space="preserve"> года</w:t>
      </w:r>
      <w:r w:rsidR="00527D0A" w:rsidRPr="00071DA5">
        <w:rPr>
          <w:b/>
          <w:sz w:val="28"/>
          <w:szCs w:val="28"/>
        </w:rPr>
        <w:t>,</w:t>
      </w:r>
      <w:r w:rsidR="00142927" w:rsidRPr="00071DA5">
        <w:rPr>
          <w:sz w:val="28"/>
          <w:szCs w:val="28"/>
        </w:rPr>
        <w:t xml:space="preserve"> г. Кемерово </w:t>
      </w:r>
      <w:r w:rsidR="00A71233" w:rsidRPr="00071DA5">
        <w:rPr>
          <w:sz w:val="28"/>
          <w:szCs w:val="28"/>
        </w:rPr>
        <w:t>Ф</w:t>
      </w:r>
      <w:r w:rsidR="009814CC" w:rsidRPr="00071DA5">
        <w:rPr>
          <w:sz w:val="28"/>
          <w:szCs w:val="28"/>
        </w:rPr>
        <w:t>Г</w:t>
      </w:r>
      <w:r w:rsidR="00A71233" w:rsidRPr="00071DA5">
        <w:rPr>
          <w:sz w:val="28"/>
          <w:szCs w:val="28"/>
        </w:rPr>
        <w:t>Б</w:t>
      </w:r>
      <w:r w:rsidR="009851ED" w:rsidRPr="00071DA5">
        <w:rPr>
          <w:sz w:val="28"/>
          <w:szCs w:val="28"/>
        </w:rPr>
        <w:t>ОУ В</w:t>
      </w:r>
      <w:r w:rsidR="009814CC" w:rsidRPr="00071DA5">
        <w:rPr>
          <w:sz w:val="28"/>
          <w:szCs w:val="28"/>
        </w:rPr>
        <w:t xml:space="preserve">О </w:t>
      </w:r>
      <w:r w:rsidR="00355AC4" w:rsidRPr="00071DA5">
        <w:rPr>
          <w:sz w:val="28"/>
          <w:szCs w:val="28"/>
        </w:rPr>
        <w:t>«</w:t>
      </w:r>
      <w:proofErr w:type="spellStart"/>
      <w:r w:rsidR="00142927" w:rsidRPr="00071DA5">
        <w:rPr>
          <w:sz w:val="28"/>
          <w:szCs w:val="28"/>
        </w:rPr>
        <w:t>Кем</w:t>
      </w:r>
      <w:r w:rsidR="00E5231D" w:rsidRPr="00071DA5">
        <w:rPr>
          <w:sz w:val="28"/>
          <w:szCs w:val="28"/>
        </w:rPr>
        <w:t>ГУ</w:t>
      </w:r>
      <w:proofErr w:type="spellEnd"/>
      <w:r w:rsidR="00E27AA2" w:rsidRPr="00071DA5">
        <w:rPr>
          <w:sz w:val="28"/>
          <w:szCs w:val="28"/>
        </w:rPr>
        <w:t>»</w:t>
      </w:r>
      <w:r w:rsidR="007E691D">
        <w:rPr>
          <w:sz w:val="28"/>
          <w:szCs w:val="28"/>
        </w:rPr>
        <w:t>, ТЦ «КУЗБАСС»</w:t>
      </w:r>
    </w:p>
    <w:p w:rsidR="00071DA5" w:rsidRPr="00071DA5" w:rsidRDefault="00071DA5" w:rsidP="00071DA5">
      <w:pPr>
        <w:jc w:val="center"/>
        <w:rPr>
          <w:sz w:val="28"/>
          <w:szCs w:val="28"/>
        </w:rPr>
      </w:pPr>
    </w:p>
    <w:p w:rsidR="00527D0A" w:rsidRDefault="00527D0A" w:rsidP="00527D0A">
      <w:pPr>
        <w:ind w:firstLine="720"/>
        <w:jc w:val="both"/>
        <w:rPr>
          <w:sz w:val="26"/>
          <w:szCs w:val="26"/>
        </w:rPr>
      </w:pPr>
    </w:p>
    <w:p w:rsidR="00527D0A" w:rsidRPr="00071DA5" w:rsidRDefault="00527D0A" w:rsidP="00527D0A">
      <w:pPr>
        <w:ind w:firstLine="720"/>
        <w:rPr>
          <w:b/>
          <w:bCs/>
          <w:sz w:val="28"/>
          <w:szCs w:val="28"/>
        </w:rPr>
      </w:pPr>
      <w:r w:rsidRPr="00071DA5">
        <w:rPr>
          <w:b/>
          <w:bCs/>
          <w:sz w:val="28"/>
          <w:szCs w:val="28"/>
        </w:rPr>
        <w:t xml:space="preserve">Парный разряд (группа </w:t>
      </w:r>
      <w:r w:rsidR="000F5853">
        <w:rPr>
          <w:b/>
          <w:bCs/>
          <w:sz w:val="28"/>
          <w:szCs w:val="28"/>
        </w:rPr>
        <w:t>до 150</w:t>
      </w:r>
      <w:r w:rsidRPr="00071DA5">
        <w:rPr>
          <w:b/>
          <w:bCs/>
          <w:sz w:val="28"/>
          <w:szCs w:val="28"/>
        </w:rPr>
        <w:t>)</w:t>
      </w:r>
    </w:p>
    <w:p w:rsidR="00071DA5" w:rsidRDefault="007E691D" w:rsidP="00071DA5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238625" cy="2028825"/>
            <wp:effectExtent l="19050" t="0" r="9525" b="0"/>
            <wp:docPr id="2" name="Рисунок 1" descr="C:\Users\MaxB\Desktop\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B\Desktop\15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DA5" w:rsidRDefault="00071DA5" w:rsidP="00071DA5">
      <w:pPr>
        <w:ind w:firstLine="720"/>
        <w:rPr>
          <w:b/>
          <w:bCs/>
          <w:sz w:val="28"/>
          <w:szCs w:val="28"/>
        </w:rPr>
      </w:pPr>
    </w:p>
    <w:p w:rsidR="00071DA5" w:rsidRPr="00071DA5" w:rsidRDefault="000F5853" w:rsidP="00071DA5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рный разряд (группа до </w:t>
      </w:r>
      <w:r w:rsidR="007E691D">
        <w:rPr>
          <w:b/>
          <w:bCs/>
          <w:sz w:val="28"/>
          <w:szCs w:val="28"/>
        </w:rPr>
        <w:t>25</w:t>
      </w:r>
      <w:r w:rsidR="00071DA5" w:rsidRPr="00071DA5">
        <w:rPr>
          <w:b/>
          <w:bCs/>
          <w:sz w:val="28"/>
          <w:szCs w:val="28"/>
        </w:rPr>
        <w:t>0)</w:t>
      </w:r>
    </w:p>
    <w:p w:rsidR="00071DA5" w:rsidRDefault="007E691D" w:rsidP="000F5853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296025" cy="2838450"/>
            <wp:effectExtent l="19050" t="0" r="9525" b="0"/>
            <wp:docPr id="3" name="Рисунок 2" descr="C:\Users\MaxB\Desktop\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B\Desktop\2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1D" w:rsidRDefault="007E691D" w:rsidP="000F5853">
      <w:pPr>
        <w:rPr>
          <w:bCs/>
          <w:sz w:val="28"/>
          <w:szCs w:val="28"/>
        </w:rPr>
      </w:pPr>
    </w:p>
    <w:p w:rsidR="007E691D" w:rsidRPr="00071DA5" w:rsidRDefault="007E691D" w:rsidP="007E691D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рный разряд (группа 35</w:t>
      </w:r>
      <w:r w:rsidRPr="00071DA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+</w:t>
      </w:r>
      <w:r w:rsidRPr="00071DA5">
        <w:rPr>
          <w:b/>
          <w:bCs/>
          <w:sz w:val="28"/>
          <w:szCs w:val="28"/>
        </w:rPr>
        <w:t>)</w:t>
      </w:r>
    </w:p>
    <w:p w:rsidR="009C2A4F" w:rsidRDefault="007E691D" w:rsidP="000F5853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133850" cy="2028825"/>
            <wp:effectExtent l="19050" t="0" r="0" b="0"/>
            <wp:docPr id="4" name="Рисунок 3" descr="C:\Users\MaxB\Desktop\350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B\Desktop\350+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C33" w:rsidRDefault="00B05C33" w:rsidP="000F5853">
      <w:pPr>
        <w:rPr>
          <w:bCs/>
          <w:sz w:val="28"/>
          <w:szCs w:val="28"/>
        </w:rPr>
      </w:pPr>
    </w:p>
    <w:p w:rsidR="00C529C6" w:rsidRDefault="00C529C6" w:rsidP="000F5853">
      <w:pPr>
        <w:rPr>
          <w:bCs/>
          <w:sz w:val="28"/>
          <w:szCs w:val="28"/>
        </w:rPr>
      </w:pPr>
    </w:p>
    <w:p w:rsidR="00B05C33" w:rsidRPr="00071DA5" w:rsidRDefault="00B05C33" w:rsidP="000F58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удья_____________________</w:t>
      </w:r>
      <w:r w:rsidR="00AD4C34">
        <w:rPr>
          <w:bCs/>
          <w:sz w:val="28"/>
          <w:szCs w:val="28"/>
        </w:rPr>
        <w:t xml:space="preserve"> М.В</w:t>
      </w:r>
      <w:r w:rsidR="001E29C6">
        <w:rPr>
          <w:bCs/>
          <w:sz w:val="28"/>
          <w:szCs w:val="28"/>
        </w:rPr>
        <w:t>.</w:t>
      </w:r>
      <w:r w:rsidR="00AD4C34">
        <w:rPr>
          <w:bCs/>
          <w:sz w:val="28"/>
          <w:szCs w:val="28"/>
        </w:rPr>
        <w:t xml:space="preserve"> Баканов</w:t>
      </w:r>
    </w:p>
    <w:sectPr w:rsidR="00B05C33" w:rsidRPr="00071DA5" w:rsidSect="001151D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9AD" w:rsidRDefault="005149AD" w:rsidP="00C93879">
      <w:r>
        <w:separator/>
      </w:r>
    </w:p>
  </w:endnote>
  <w:endnote w:type="continuationSeparator" w:id="0">
    <w:p w:rsidR="005149AD" w:rsidRDefault="005149AD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9AD" w:rsidRDefault="005149AD" w:rsidP="00C93879">
      <w:r>
        <w:separator/>
      </w:r>
    </w:p>
  </w:footnote>
  <w:footnote w:type="continuationSeparator" w:id="0">
    <w:p w:rsidR="005149AD" w:rsidRDefault="005149AD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34BE5"/>
    <w:rsid w:val="00071DA5"/>
    <w:rsid w:val="00073638"/>
    <w:rsid w:val="000A1AC4"/>
    <w:rsid w:val="000A5ACA"/>
    <w:rsid w:val="000B26B3"/>
    <w:rsid w:val="000B49A3"/>
    <w:rsid w:val="000C69F2"/>
    <w:rsid w:val="000D6D34"/>
    <w:rsid w:val="000E6699"/>
    <w:rsid w:val="000F5853"/>
    <w:rsid w:val="001151D1"/>
    <w:rsid w:val="00117D75"/>
    <w:rsid w:val="00124530"/>
    <w:rsid w:val="0012619E"/>
    <w:rsid w:val="00142927"/>
    <w:rsid w:val="00146D43"/>
    <w:rsid w:val="001951A6"/>
    <w:rsid w:val="001A6D90"/>
    <w:rsid w:val="001E29C6"/>
    <w:rsid w:val="002012C2"/>
    <w:rsid w:val="002029F1"/>
    <w:rsid w:val="00206B41"/>
    <w:rsid w:val="0022030F"/>
    <w:rsid w:val="002340BF"/>
    <w:rsid w:val="00234293"/>
    <w:rsid w:val="00243CF4"/>
    <w:rsid w:val="00246F3E"/>
    <w:rsid w:val="002547D5"/>
    <w:rsid w:val="0028435C"/>
    <w:rsid w:val="0029708C"/>
    <w:rsid w:val="002D6440"/>
    <w:rsid w:val="002D7CCA"/>
    <w:rsid w:val="002E4FC4"/>
    <w:rsid w:val="002F0076"/>
    <w:rsid w:val="003023AC"/>
    <w:rsid w:val="00342025"/>
    <w:rsid w:val="00355AC4"/>
    <w:rsid w:val="00365DBE"/>
    <w:rsid w:val="003A3428"/>
    <w:rsid w:val="003A36C7"/>
    <w:rsid w:val="003D6CC0"/>
    <w:rsid w:val="003E412D"/>
    <w:rsid w:val="003E68BE"/>
    <w:rsid w:val="00407FC2"/>
    <w:rsid w:val="00420E2E"/>
    <w:rsid w:val="0043642E"/>
    <w:rsid w:val="0043743F"/>
    <w:rsid w:val="00441C19"/>
    <w:rsid w:val="00485D44"/>
    <w:rsid w:val="004A27CF"/>
    <w:rsid w:val="004A6D89"/>
    <w:rsid w:val="004B5A6D"/>
    <w:rsid w:val="004C33C6"/>
    <w:rsid w:val="004D0DDF"/>
    <w:rsid w:val="005149AD"/>
    <w:rsid w:val="00524F2D"/>
    <w:rsid w:val="00527D0A"/>
    <w:rsid w:val="00536A17"/>
    <w:rsid w:val="00545533"/>
    <w:rsid w:val="005574BD"/>
    <w:rsid w:val="005925FE"/>
    <w:rsid w:val="005D45EA"/>
    <w:rsid w:val="005F6692"/>
    <w:rsid w:val="006313DF"/>
    <w:rsid w:val="006512CD"/>
    <w:rsid w:val="00656E4C"/>
    <w:rsid w:val="00695270"/>
    <w:rsid w:val="006B5FCF"/>
    <w:rsid w:val="007103C7"/>
    <w:rsid w:val="00731410"/>
    <w:rsid w:val="00750A0F"/>
    <w:rsid w:val="00765486"/>
    <w:rsid w:val="00783569"/>
    <w:rsid w:val="00784A59"/>
    <w:rsid w:val="00792422"/>
    <w:rsid w:val="007D4B2C"/>
    <w:rsid w:val="007E691D"/>
    <w:rsid w:val="007E71ED"/>
    <w:rsid w:val="00866A3F"/>
    <w:rsid w:val="00891236"/>
    <w:rsid w:val="00896D75"/>
    <w:rsid w:val="008B6EC0"/>
    <w:rsid w:val="008F671D"/>
    <w:rsid w:val="009032B2"/>
    <w:rsid w:val="009140B2"/>
    <w:rsid w:val="00944234"/>
    <w:rsid w:val="009503C1"/>
    <w:rsid w:val="009814CC"/>
    <w:rsid w:val="009851ED"/>
    <w:rsid w:val="009A4723"/>
    <w:rsid w:val="009C2A4F"/>
    <w:rsid w:val="009E5A88"/>
    <w:rsid w:val="00A05722"/>
    <w:rsid w:val="00A451AF"/>
    <w:rsid w:val="00A613D3"/>
    <w:rsid w:val="00A71233"/>
    <w:rsid w:val="00A90D4B"/>
    <w:rsid w:val="00A96F4E"/>
    <w:rsid w:val="00AC0E54"/>
    <w:rsid w:val="00AC125E"/>
    <w:rsid w:val="00AD4C34"/>
    <w:rsid w:val="00AD77E8"/>
    <w:rsid w:val="00B05377"/>
    <w:rsid w:val="00B05C33"/>
    <w:rsid w:val="00B4059D"/>
    <w:rsid w:val="00B61C98"/>
    <w:rsid w:val="00B95BC0"/>
    <w:rsid w:val="00BA55F8"/>
    <w:rsid w:val="00BB79D7"/>
    <w:rsid w:val="00BC73E8"/>
    <w:rsid w:val="00BF3F42"/>
    <w:rsid w:val="00C22519"/>
    <w:rsid w:val="00C529C6"/>
    <w:rsid w:val="00C60FA5"/>
    <w:rsid w:val="00C6580E"/>
    <w:rsid w:val="00C673D1"/>
    <w:rsid w:val="00C7390A"/>
    <w:rsid w:val="00C93879"/>
    <w:rsid w:val="00CB5EC7"/>
    <w:rsid w:val="00D163A8"/>
    <w:rsid w:val="00D21B0D"/>
    <w:rsid w:val="00D33ADC"/>
    <w:rsid w:val="00D53671"/>
    <w:rsid w:val="00D62999"/>
    <w:rsid w:val="00D7008E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D4039"/>
    <w:rsid w:val="00ED623B"/>
    <w:rsid w:val="00ED78BD"/>
    <w:rsid w:val="00F327C1"/>
    <w:rsid w:val="00F61796"/>
    <w:rsid w:val="00FD7922"/>
    <w:rsid w:val="00FE3E7C"/>
    <w:rsid w:val="00FF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  <w:style w:type="paragraph" w:styleId="aa">
    <w:name w:val="List Paragraph"/>
    <w:basedOn w:val="a"/>
    <w:uiPriority w:val="34"/>
    <w:qFormat/>
    <w:rsid w:val="00FF2A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</w:rPr>
  </w:style>
  <w:style w:type="paragraph" w:styleId="ab">
    <w:name w:val="footnote text"/>
    <w:basedOn w:val="a"/>
    <w:link w:val="ac"/>
    <w:uiPriority w:val="99"/>
    <w:unhideWhenUsed/>
    <w:rsid w:val="00FF2A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c">
    <w:name w:val="Текст сноски Знак"/>
    <w:basedOn w:val="a0"/>
    <w:link w:val="ab"/>
    <w:uiPriority w:val="99"/>
    <w:rsid w:val="00FF2A3F"/>
    <w:rPr>
      <w:rFonts w:eastAsia="Arial Unicode MS" w:cs="Arial Unicode MS"/>
      <w:color w:val="000000"/>
      <w:u w:color="000000"/>
      <w:bdr w:val="nil"/>
    </w:rPr>
  </w:style>
  <w:style w:type="character" w:styleId="ad">
    <w:name w:val="footnote reference"/>
    <w:basedOn w:val="a0"/>
    <w:uiPriority w:val="99"/>
    <w:unhideWhenUsed/>
    <w:rsid w:val="00FF2A3F"/>
    <w:rPr>
      <w:vertAlign w:val="superscript"/>
    </w:rPr>
  </w:style>
  <w:style w:type="paragraph" w:styleId="ae">
    <w:name w:val="Balloon Text"/>
    <w:basedOn w:val="a"/>
    <w:link w:val="af"/>
    <w:rsid w:val="00ED40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D4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3C4D-7FDE-4860-817D-9F8E46C4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84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3</cp:revision>
  <cp:lastPrinted>2023-11-17T04:33:00Z</cp:lastPrinted>
  <dcterms:created xsi:type="dcterms:W3CDTF">2023-11-17T04:33:00Z</dcterms:created>
  <dcterms:modified xsi:type="dcterms:W3CDTF">2023-11-17T04:33:00Z</dcterms:modified>
</cp:coreProperties>
</file>